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D6" w:rsidRPr="00B573D0" w:rsidRDefault="00564CE9" w:rsidP="00B573D0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АЯ ВИКТОРИНА «Я ЗНАЮ ВСЕ?!»</w:t>
      </w:r>
    </w:p>
    <w:p w:rsidR="00564CE9" w:rsidRPr="00B573D0" w:rsidRDefault="00564CE9" w:rsidP="00B573D0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дготовительной группе</w:t>
      </w:r>
    </w:p>
    <w:p w:rsidR="00564CE9" w:rsidRPr="00B573D0" w:rsidRDefault="00564CE9" w:rsidP="00B573D0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ила воспитатель ГАДОУ № 15 Жильцова Светлана Алексеевна.</w:t>
      </w:r>
    </w:p>
    <w:p w:rsidR="00564CE9" w:rsidRPr="00B573D0" w:rsidRDefault="00564CE9" w:rsidP="00B57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6D6" w:rsidRPr="00B573D0" w:rsidRDefault="008176D6" w:rsidP="00B57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63F68" w:rsidRPr="00B573D0" w:rsidRDefault="00063F68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 детям радость и удовольствие от игр развивающей направленности.</w:t>
      </w:r>
    </w:p>
    <w:p w:rsidR="008176D6" w:rsidRPr="00B573D0" w:rsidRDefault="008176D6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терес к интеллектуальной деятельности, желание играть в игры с математич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и речевым содержанием.</w:t>
      </w:r>
    </w:p>
    <w:p w:rsidR="008176D6" w:rsidRPr="00B573D0" w:rsidRDefault="008176D6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ышление, внимание, </w:t>
      </w:r>
      <w:r w:rsidR="00063F68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умение анализировать, обобщать, делать выводы</w:t>
      </w:r>
      <w:r w:rsidR="00564CE9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тивные навыки.</w:t>
      </w:r>
    </w:p>
    <w:p w:rsidR="00063F68" w:rsidRPr="00B573D0" w:rsidRDefault="00063F68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 настойчивость, целеустремленность, взаимопомощь.</w:t>
      </w:r>
    </w:p>
    <w:p w:rsidR="008176D6" w:rsidRPr="00B573D0" w:rsidRDefault="008176D6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умение проявлять инициативу с целью получения новых знаний, </w:t>
      </w:r>
      <w:r w:rsidR="00063F68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</w:t>
      </w:r>
      <w:r w:rsidR="00063F68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3F68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умение доказывать, смекалку и связную речь.</w:t>
      </w:r>
    </w:p>
    <w:p w:rsidR="00564CE9" w:rsidRPr="00961F57" w:rsidRDefault="00564CE9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  <w:r w:rsidRP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даниям 3 тура - схема предложения (3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ифрованное слово (4), слоги на карточках (</w:t>
      </w:r>
      <w:r w:rsidRP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</w:p>
    <w:p w:rsidR="00961F57" w:rsidRP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F57" w:rsidRP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 ноутбук, беспроводная мышка.</w:t>
      </w:r>
    </w:p>
    <w:p w:rsidR="00961F57" w:rsidRPr="00B573D0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</w:p>
    <w:p w:rsidR="00755B75" w:rsidRPr="00961F57" w:rsidRDefault="00755B75" w:rsidP="00B57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</w:p>
    <w:p w:rsidR="00755B75" w:rsidRPr="00B573D0" w:rsidRDefault="00755B75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гры по очереди отвечают на вопросы, получая жетон за каждый правильный ответ. Если игрок не может ответить на вопрос, то на него может ответить и заработать жетон  любой желающий.</w:t>
      </w:r>
    </w:p>
    <w:p w:rsidR="00564CE9" w:rsidRDefault="00564CE9" w:rsidP="00B57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961F57" w:rsidRPr="00961F57" w:rsidRDefault="00961F57" w:rsidP="0096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ВИКТОРИНЫ</w:t>
      </w:r>
    </w:p>
    <w:p w:rsidR="00961F57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6D6" w:rsidRPr="00961F57" w:rsidRDefault="00564CE9" w:rsidP="00B57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МИНКА</w:t>
      </w:r>
    </w:p>
    <w:p w:rsidR="00961F57" w:rsidRPr="00B573D0" w:rsidRDefault="00961F57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есяцев в году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2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месяце дети идут в школу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ентябре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обросший иглам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ж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волшебник, у которого есть сова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арри Потер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й мальчик с деревянным носом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уратино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ю зиму спит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ведь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омашнее животное носило обувь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т в сапогах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и летом одним цветом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ка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короткий месяц в году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евраль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е время года появляются подснежник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ой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«прикусить язык)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молчать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ервый день недел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недельник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мальчика, которого унесли Гуси-лебед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ванушка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которого похитила Снежная королева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й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ва в детстве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ленок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автомобиля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араж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кого сказочного героя смерть была на конце иглы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 Кащея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козы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зленок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го превратился гадкий утенок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лебедя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для измерения времени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ы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, платье, свитер это... 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ежда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 недел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7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ая старуха из русских народных сказках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аба - Яга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ая девочка с голубыми волосам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вина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сметане мешен, на окошке стужен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обок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русской народной сказки, который ездил на печи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меля)</w:t>
      </w:r>
    </w:p>
    <w:p w:rsidR="008176D6" w:rsidRPr="00B573D0" w:rsidRDefault="008176D6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сит груша нельзя скушать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мпа)</w:t>
      </w:r>
    </w:p>
    <w:p w:rsidR="00755B75" w:rsidRPr="00B573D0" w:rsidRDefault="00755B75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трех поросят? </w:t>
      </w:r>
      <w:r w:rsidRPr="00B57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иф-ниф, Наф-наф, Нуф-нуф)</w:t>
      </w:r>
    </w:p>
    <w:p w:rsidR="00755B75" w:rsidRPr="00B573D0" w:rsidRDefault="00755B75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для стирки белья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иральная машина)</w:t>
      </w:r>
    </w:p>
    <w:p w:rsidR="00755B75" w:rsidRPr="00B573D0" w:rsidRDefault="00755B75" w:rsidP="00B573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скворца? </w:t>
      </w:r>
      <w:r w:rsidRPr="00B573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воречник)</w:t>
      </w:r>
    </w:p>
    <w:p w:rsidR="00315C73" w:rsidRPr="00B573D0" w:rsidRDefault="00315C73" w:rsidP="00B57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15C73" w:rsidRPr="00961F57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тур </w:t>
      </w:r>
      <w:r w:rsidR="00564CE9"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ОЯ БЕЗОПАСНОСТЬ»</w:t>
      </w:r>
    </w:p>
    <w:p w:rsidR="00B573D0" w:rsidRPr="00B573D0" w:rsidRDefault="00B573D0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C73" w:rsidRPr="00B573D0" w:rsidRDefault="00315C73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прейти дорогу, если рядом нет светофора?</w:t>
      </w:r>
    </w:p>
    <w:p w:rsidR="00315C73" w:rsidRPr="00B573D0" w:rsidRDefault="00315C73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, если случится пожар?</w:t>
      </w:r>
    </w:p>
    <w:p w:rsidR="00315C73" w:rsidRPr="00B573D0" w:rsidRDefault="00315C73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61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телефона скорой помощи?</w:t>
      </w:r>
    </w:p>
    <w:p w:rsidR="00315C73" w:rsidRPr="00B573D0" w:rsidRDefault="00315C73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домашний адрес?</w:t>
      </w:r>
    </w:p>
    <w:p w:rsidR="008E0937" w:rsidRPr="00B573D0" w:rsidRDefault="00315C73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шь делать, если заблудишься в большом городе?</w:t>
      </w:r>
    </w:p>
    <w:p w:rsidR="008E0937" w:rsidRPr="00EB3B52" w:rsidRDefault="008E0937" w:rsidP="00B573D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00EA" w:rsidRP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 в</w:t>
      </w:r>
      <w:r w:rsidRP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ы </w:t>
      </w:r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зентация </w:t>
      </w:r>
      <w:r w:rsidRP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 </w:t>
      </w:r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»</w:t>
      </w:r>
      <w:r w:rsidRP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937" w:rsidRPr="00B573D0" w:rsidRDefault="008E0937" w:rsidP="00B573D0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0937" w:rsidRPr="00961F57" w:rsidRDefault="00F700EA" w:rsidP="00B573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61F5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2 тур </w:t>
      </w:r>
      <w:r w:rsidR="00564CE9" w:rsidRPr="00961F5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Я ЗДЕСЬ ЖИВУ»</w:t>
      </w:r>
    </w:p>
    <w:p w:rsidR="00B573D0" w:rsidRPr="00B573D0" w:rsidRDefault="00B573D0" w:rsidP="00B573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CE9" w:rsidRPr="00B573D0" w:rsidRDefault="00315C73" w:rsidP="00B573D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зывается наша планета?</w:t>
      </w:r>
    </w:p>
    <w:p w:rsidR="00315C73" w:rsidRPr="00B573D0" w:rsidRDefault="00315C73" w:rsidP="00B573D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раны, где мы живем? (Россия)</w:t>
      </w:r>
    </w:p>
    <w:p w:rsidR="00564CE9" w:rsidRPr="00B573D0" w:rsidRDefault="00315C73" w:rsidP="00B573D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hAnsi="Times New Roman" w:cs="Times New Roman"/>
          <w:sz w:val="24"/>
          <w:szCs w:val="24"/>
          <w:shd w:val="clear" w:color="auto" w:fill="FFFFFF"/>
        </w:rPr>
        <w:t>Нa каком языке мы с вами разговариваем?</w:t>
      </w:r>
    </w:p>
    <w:p w:rsidR="00564CE9" w:rsidRPr="00B573D0" w:rsidRDefault="00315C73" w:rsidP="00B573D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город является столицей</w:t>
      </w:r>
      <w:r w:rsidR="00EB3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</w:t>
      </w:r>
      <w:r w:rsidRPr="00B573D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55B75" w:rsidRPr="00B573D0" w:rsidRDefault="00755B75" w:rsidP="00B573D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ш город?</w:t>
      </w:r>
    </w:p>
    <w:p w:rsidR="00063F68" w:rsidRPr="00B573D0" w:rsidRDefault="00063F68" w:rsidP="00B573D0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е ровное место перед дворцом</w:t>
      </w:r>
      <w:r w:rsidR="00EB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ощадь)</w:t>
      </w:r>
    </w:p>
    <w:p w:rsidR="00063F68" w:rsidRPr="00B573D0" w:rsidRDefault="00063F68" w:rsidP="00B573D0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о между двумя рядами домов</w:t>
      </w:r>
      <w:r w:rsidR="00EB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лица)</w:t>
      </w:r>
    </w:p>
    <w:p w:rsidR="00063F68" w:rsidRPr="00B573D0" w:rsidRDefault="00063F68" w:rsidP="00B573D0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е узкое строение, которое возвышается над крышами городских улиц</w:t>
      </w:r>
      <w:r w:rsidR="00EB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ашня)</w:t>
      </w:r>
    </w:p>
    <w:p w:rsidR="00063F68" w:rsidRPr="00B573D0" w:rsidRDefault="00063F68" w:rsidP="00B573D0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широкая и прямая улица</w:t>
      </w:r>
      <w:r w:rsidR="00EB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спект)</w:t>
      </w:r>
    </w:p>
    <w:p w:rsidR="00063F68" w:rsidRPr="00B573D0" w:rsidRDefault="00063F68" w:rsidP="00B573D0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ие, где учатся дети</w:t>
      </w:r>
      <w:r w:rsidR="00EB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B5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школа)</w:t>
      </w:r>
    </w:p>
    <w:p w:rsidR="00564CE9" w:rsidRPr="00B573D0" w:rsidRDefault="00564CE9" w:rsidP="00B573D0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p w:rsidR="00F700EA" w:rsidRPr="00961F57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ИНКА «КРИВОЕ ЗЕРКАЛО»</w:t>
      </w:r>
    </w:p>
    <w:p w:rsidR="00F700EA" w:rsidRPr="00F700EA" w:rsidRDefault="00F700EA" w:rsidP="00F700EA">
      <w:pPr>
        <w:spacing w:before="75" w:after="7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вижение, а дети выполняют движение наоборот </w:t>
      </w:r>
      <w:r w:rsidR="00EB3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ример, ведущий</w:t>
      </w:r>
      <w:r w:rsidRPr="00F7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клоняется вправо, а дети - влево, наклоняется вперёд, а дети назад и т.д.)</w:t>
      </w:r>
    </w:p>
    <w:p w:rsid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75" w:rsidRPr="00961F57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тур </w:t>
      </w:r>
      <w:r w:rsidR="00564CE9"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ГРАМОТЕ УЧИТЬСЯ – ВСЕГДА ПРИГОДИТЬСЯ»</w:t>
      </w:r>
    </w:p>
    <w:p w:rsidR="00B573D0" w:rsidRPr="00B573D0" w:rsidRDefault="00B573D0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75" w:rsidRPr="00B573D0" w:rsidRDefault="00755B75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частей в слове «молоко»? (3)</w:t>
      </w:r>
    </w:p>
    <w:p w:rsidR="00755B75" w:rsidRPr="00B573D0" w:rsidRDefault="00755B75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уков в слове «Кот»? Перечисли их.</w:t>
      </w:r>
    </w:p>
    <w:p w:rsidR="00755B75" w:rsidRPr="00B573D0" w:rsidRDefault="00755B75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 предложение</w:t>
      </w:r>
      <w:r w:rsidR="00564CE9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хеме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 «мальчик» и «книга».</w:t>
      </w:r>
      <w:r w:rsidR="00564CE9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(!___  ___  ___  ___.)</w:t>
      </w:r>
    </w:p>
    <w:p w:rsidR="00755B75" w:rsidRPr="00B573D0" w:rsidRDefault="00755B75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слово по первым буквам картинок</w:t>
      </w:r>
      <w:r w:rsidR="00B573D0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96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читай по первым буквам»</w:t>
      </w:r>
      <w:r w:rsidR="00964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5B75" w:rsidRPr="00B573D0" w:rsidRDefault="00564CE9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3F68"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умать как можно больше слов из букв слова  «Корова» и «Яблоко»</w:t>
      </w: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F68" w:rsidRPr="00B573D0" w:rsidRDefault="00564CE9" w:rsidP="00B573D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и на место перепутанные слоги</w:t>
      </w:r>
      <w:r w:rsidR="00B573D0" w:rsidRPr="00B57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73D0" w:rsidRPr="00961F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ро, мет (метро) та, лен (лента), ка, ру (рука) ки, крас (краски), ка, бел (белка) са, ко (коса), са, ли (лиса) мы, со (сомы), нал, пе (пенал) хар, са (с</w:t>
      </w:r>
      <w:r w:rsidR="00B573D0" w:rsidRPr="00961F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</w:t>
      </w:r>
      <w:r w:rsidR="00B573D0" w:rsidRPr="00961F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хар) .)</w:t>
      </w:r>
    </w:p>
    <w:p w:rsidR="00063F68" w:rsidRPr="00B573D0" w:rsidRDefault="00063F68" w:rsidP="00B57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68" w:rsidRPr="00B573D0" w:rsidRDefault="00063F68" w:rsidP="00B57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75" w:rsidRPr="00961F57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тур </w:t>
      </w:r>
      <w:r w:rsidR="00B573D0"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Я СЧИТАЮ ДО ПЯТИ»</w:t>
      </w:r>
    </w:p>
    <w:p w:rsidR="00B573D0" w:rsidRPr="00B573D0" w:rsidRDefault="00B573D0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3D0" w:rsidRPr="00B573D0" w:rsidRDefault="00B573D0" w:rsidP="00961F5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</w:p>
    <w:p w:rsidR="00B573D0" w:rsidRPr="00B573D0" w:rsidRDefault="00B573D0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573D0" w:rsidRPr="00B573D0" w:rsidTr="00B573D0"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шел в дупле у белки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сных орешков мелких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еще один лежит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м заботливо укрыт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белка! Вот хозяйка!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ешки сосчитай-ка. (6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ял иголку Ёжик в лапки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 он шить зверятам шапки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– для маленьких зайчат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тыре  - для волчат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 шапки шьёт толково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шапок у портного? (9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D0" w:rsidRPr="00B573D0" w:rsidTr="00B573D0">
        <w:tc>
          <w:tcPr>
            <w:tcW w:w="5069" w:type="dxa"/>
          </w:tcPr>
          <w:p w:rsid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ая фигура с тремя сторонами (треугольник)</w:t>
            </w:r>
          </w:p>
          <w:p w:rsidR="00F700EA" w:rsidRDefault="00F700EA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0EA" w:rsidRPr="00B573D0" w:rsidRDefault="00F700EA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 без углов? (овал, круг)</w:t>
            </w:r>
          </w:p>
        </w:tc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к зайчонку на обед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какал дружек - сосед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нек зайчата сели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читать ребята ловок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ъедено морковок? (4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D0" w:rsidRPr="00B573D0" w:rsidTr="00B573D0"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10 ребятишек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у садика пришли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вечером забрали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в группе? Говори. </w:t>
            </w:r>
            <w:r w:rsidRPr="00F7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10 рукавичек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друг поела моль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 знаю, что осталось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ек ровно...(1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73D0" w:rsidRPr="00B573D0" w:rsidRDefault="00B573D0" w:rsidP="00B573D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73D0" w:rsidRPr="00B573D0" w:rsidRDefault="00B573D0" w:rsidP="00B573D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смекалку и внимание.</w:t>
      </w:r>
    </w:p>
    <w:p w:rsidR="00B573D0" w:rsidRPr="00B573D0" w:rsidRDefault="00B573D0" w:rsidP="00B573D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573D0" w:rsidRPr="00B573D0" w:rsidTr="00B573D0"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сне поспели груши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ешили их откушать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8, стало 3,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съели, говори? </w:t>
            </w:r>
            <w:r w:rsidRPr="00F70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сосне груши не растут)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нате стояло 10 стульев, на которых с</w:t>
            </w: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десять мальчиков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ли 10 девочек, и всем им хватило по ст</w:t>
            </w: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.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могло случиться?</w:t>
            </w:r>
          </w:p>
          <w:p w:rsidR="00B573D0" w:rsidRPr="00B573D0" w:rsidRDefault="00B573D0" w:rsidP="00B57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C73" w:rsidRPr="00B573D0" w:rsidRDefault="00315C73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бушки Даши внучка Маша, кот Пушок и собака Дружок. Сколько всего внуков у бабушки?</w:t>
      </w:r>
    </w:p>
    <w:p w:rsidR="00315C73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ёне 5 веток. На каждой ветке по 2 яблока. Сколько яблок на клёне</w:t>
      </w:r>
    </w:p>
    <w:p w:rsidR="00F700EA" w:rsidRP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75" w:rsidRPr="00961F57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тур «МИР ВОКРУГ ТАКОЙ ПРЕКРАСНЫЙ»</w:t>
      </w:r>
    </w:p>
    <w:p w:rsidR="00F700EA" w:rsidRP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3D0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и</w:t>
      </w:r>
      <w:r w:rsidR="00B573D0" w:rsidRPr="00F700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(презентация</w:t>
      </w:r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B52" w:rsidRPr="00F700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ертый лишний</w:t>
      </w:r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EB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3D0" w:rsidRPr="00F700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</w:t>
      </w:r>
    </w:p>
    <w:p w:rsidR="00F700EA" w:rsidRDefault="00F700EA" w:rsidP="00B5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фишек детьми, объявление результатов викторины. Чествование победителей.</w:t>
      </w:r>
    </w:p>
    <w:sectPr w:rsidR="00F700EA" w:rsidSect="008176D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41A"/>
    <w:multiLevelType w:val="multilevel"/>
    <w:tmpl w:val="EF52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0F4"/>
    <w:multiLevelType w:val="hybridMultilevel"/>
    <w:tmpl w:val="2C9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1721"/>
    <w:multiLevelType w:val="multilevel"/>
    <w:tmpl w:val="EC3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6501E"/>
    <w:multiLevelType w:val="hybridMultilevel"/>
    <w:tmpl w:val="F9EEABEE"/>
    <w:lvl w:ilvl="0" w:tplc="DBAA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317"/>
    <w:multiLevelType w:val="multilevel"/>
    <w:tmpl w:val="CBBC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F7C15"/>
    <w:multiLevelType w:val="hybridMultilevel"/>
    <w:tmpl w:val="2CFC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4B36"/>
    <w:multiLevelType w:val="multilevel"/>
    <w:tmpl w:val="312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D7AA8"/>
    <w:multiLevelType w:val="multilevel"/>
    <w:tmpl w:val="9BC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C5108"/>
    <w:multiLevelType w:val="hybridMultilevel"/>
    <w:tmpl w:val="D8DE55D2"/>
    <w:lvl w:ilvl="0" w:tplc="DBAA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C433D"/>
    <w:multiLevelType w:val="hybridMultilevel"/>
    <w:tmpl w:val="781A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5569"/>
    <w:multiLevelType w:val="multilevel"/>
    <w:tmpl w:val="C4FE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E0B99"/>
    <w:multiLevelType w:val="hybridMultilevel"/>
    <w:tmpl w:val="E444BF1E"/>
    <w:lvl w:ilvl="0" w:tplc="D6F06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680"/>
    <w:multiLevelType w:val="hybridMultilevel"/>
    <w:tmpl w:val="50CA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125C"/>
    <w:multiLevelType w:val="multilevel"/>
    <w:tmpl w:val="23340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805E8"/>
    <w:multiLevelType w:val="multilevel"/>
    <w:tmpl w:val="9172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13CFD"/>
    <w:multiLevelType w:val="multilevel"/>
    <w:tmpl w:val="F6FA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02AE6"/>
    <w:multiLevelType w:val="multilevel"/>
    <w:tmpl w:val="F4B2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D7360C"/>
    <w:multiLevelType w:val="multilevel"/>
    <w:tmpl w:val="341EF2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982740"/>
    <w:multiLevelType w:val="multilevel"/>
    <w:tmpl w:val="E992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F0B6C"/>
    <w:multiLevelType w:val="multilevel"/>
    <w:tmpl w:val="E3B2D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70692"/>
    <w:multiLevelType w:val="hybridMultilevel"/>
    <w:tmpl w:val="65A0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70D7B"/>
    <w:multiLevelType w:val="multilevel"/>
    <w:tmpl w:val="B5E6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9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1"/>
  </w:num>
  <w:num w:numId="19">
    <w:abstractNumId w:val="8"/>
  </w:num>
  <w:num w:numId="20">
    <w:abstractNumId w:val="5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D6"/>
    <w:rsid w:val="00063F68"/>
    <w:rsid w:val="0012754F"/>
    <w:rsid w:val="00315C73"/>
    <w:rsid w:val="00564CE9"/>
    <w:rsid w:val="00755B75"/>
    <w:rsid w:val="008176D6"/>
    <w:rsid w:val="008E0937"/>
    <w:rsid w:val="00961F57"/>
    <w:rsid w:val="00964A96"/>
    <w:rsid w:val="00B573D0"/>
    <w:rsid w:val="00E10E4A"/>
    <w:rsid w:val="00EB3B52"/>
    <w:rsid w:val="00F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75"/>
    <w:pPr>
      <w:ind w:left="720"/>
      <w:contextualSpacing/>
    </w:pPr>
  </w:style>
  <w:style w:type="table" w:styleId="a4">
    <w:name w:val="Table Grid"/>
    <w:basedOn w:val="a1"/>
    <w:uiPriority w:val="59"/>
    <w:rsid w:val="00B5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75"/>
    <w:pPr>
      <w:ind w:left="720"/>
      <w:contextualSpacing/>
    </w:pPr>
  </w:style>
  <w:style w:type="table" w:styleId="a4">
    <w:name w:val="Table Grid"/>
    <w:basedOn w:val="a1"/>
    <w:uiPriority w:val="59"/>
    <w:rsid w:val="00B5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A010-1B82-4187-97BE-699FCEF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4-03-20T20:49:00Z</dcterms:created>
  <dcterms:modified xsi:type="dcterms:W3CDTF">2015-02-28T19:17:00Z</dcterms:modified>
</cp:coreProperties>
</file>